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46" w:rsidRDefault="00D70246" w:rsidP="00D70246">
      <w:pPr>
        <w:autoSpaceDE w:val="0"/>
        <w:autoSpaceDN w:val="0"/>
        <w:adjustRightInd w:val="0"/>
        <w:ind w:left="4678"/>
        <w:jc w:val="center"/>
      </w:pPr>
      <w:r>
        <w:t xml:space="preserve">Временно </w:t>
      </w:r>
      <w:proofErr w:type="gramStart"/>
      <w:r>
        <w:t>исполняющему</w:t>
      </w:r>
      <w:proofErr w:type="gramEnd"/>
      <w:r>
        <w:t xml:space="preserve"> обязанности руководителя  Территориального органа Федеральной службы государственной статистики по Саратовской области </w:t>
      </w:r>
    </w:p>
    <w:p w:rsidR="00D70246" w:rsidRDefault="00D70246" w:rsidP="00D70246">
      <w:pPr>
        <w:autoSpaceDE w:val="0"/>
        <w:autoSpaceDN w:val="0"/>
        <w:adjustRightInd w:val="0"/>
        <w:ind w:left="4678"/>
        <w:jc w:val="center"/>
      </w:pPr>
      <w:r>
        <w:t>Мальцевой О.А.</w:t>
      </w:r>
    </w:p>
    <w:p w:rsidR="00CC1FFF" w:rsidRDefault="00CC1FFF" w:rsidP="001B431A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C1FFF" w:rsidTr="001B431A">
        <w:tc>
          <w:tcPr>
            <w:tcW w:w="441" w:type="dxa"/>
            <w:tcBorders>
              <w:top w:val="nil"/>
              <w:bottom w:val="nil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C1FFF" w:rsidRDefault="00CC1FFF" w:rsidP="00CC1FF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C1FFF" w:rsidTr="001B431A">
        <w:tc>
          <w:tcPr>
            <w:tcW w:w="4892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  <w:tr w:rsidR="00D61433" w:rsidTr="001B431A">
        <w:tc>
          <w:tcPr>
            <w:tcW w:w="4892" w:type="dxa"/>
          </w:tcPr>
          <w:p w:rsidR="00D61433" w:rsidRDefault="00D61433" w:rsidP="00D61433">
            <w:pPr>
              <w:autoSpaceDE w:val="0"/>
              <w:autoSpaceDN w:val="0"/>
              <w:adjustRightInd w:val="0"/>
              <w:jc w:val="center"/>
            </w:pPr>
            <w:r w:rsidRPr="00D61433">
              <w:rPr>
                <w:sz w:val="22"/>
              </w:rPr>
              <w:t>(замещаемая должность, отдел, Управление)</w:t>
            </w: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  <w:tr w:rsidR="00D61433" w:rsidTr="001B431A">
        <w:tc>
          <w:tcPr>
            <w:tcW w:w="4892" w:type="dxa"/>
          </w:tcPr>
          <w:p w:rsidR="00D61433" w:rsidRDefault="00D61433" w:rsidP="00CC1FFF">
            <w:pPr>
              <w:autoSpaceDE w:val="0"/>
              <w:autoSpaceDN w:val="0"/>
              <w:adjustRightInd w:val="0"/>
            </w:pP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  <w:tr w:rsidR="00D61433" w:rsidTr="001B431A">
        <w:tc>
          <w:tcPr>
            <w:tcW w:w="4892" w:type="dxa"/>
          </w:tcPr>
          <w:p w:rsidR="00D61433" w:rsidRDefault="00D61433" w:rsidP="00CC1FFF">
            <w:pPr>
              <w:autoSpaceDE w:val="0"/>
              <w:autoSpaceDN w:val="0"/>
              <w:adjustRightInd w:val="0"/>
            </w:pPr>
          </w:p>
          <w:p w:rsidR="00D61433" w:rsidRDefault="00D61433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/>
      </w:pPr>
    </w:p>
    <w:p w:rsidR="00CC1FFF" w:rsidRPr="00235DFA" w:rsidRDefault="00CC1FF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C1FFF" w:rsidTr="001B431A">
        <w:tc>
          <w:tcPr>
            <w:tcW w:w="1951" w:type="dxa"/>
            <w:tcBorders>
              <w:top w:val="nil"/>
              <w:bottom w:val="nil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Pr="00235DFA" w:rsidRDefault="00CC1FF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C1FFF" w:rsidTr="001B431A">
        <w:tc>
          <w:tcPr>
            <w:tcW w:w="959" w:type="dxa"/>
          </w:tcPr>
          <w:p w:rsidR="00CC1FFF" w:rsidRDefault="00CC1FFF" w:rsidP="00CC1FF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C1FFF" w:rsidRDefault="00CC1FFF" w:rsidP="00CC1FFF">
            <w:pPr>
              <w:autoSpaceDE w:val="0"/>
              <w:autoSpaceDN w:val="0"/>
              <w:adjustRightInd w:val="0"/>
            </w:pPr>
          </w:p>
        </w:tc>
      </w:tr>
    </w:tbl>
    <w:p w:rsidR="00CC1FFF" w:rsidRDefault="00CC1FFF" w:rsidP="001B431A">
      <w:pPr>
        <w:autoSpaceDE w:val="0"/>
        <w:autoSpaceDN w:val="0"/>
        <w:adjustRightInd w:val="0"/>
        <w:ind w:left="4678"/>
      </w:pPr>
    </w:p>
    <w:p w:rsidR="00CC1FFF" w:rsidRPr="00107CAD" w:rsidRDefault="00CC1FFF" w:rsidP="001B431A">
      <w:pPr>
        <w:autoSpaceDE w:val="0"/>
        <w:autoSpaceDN w:val="0"/>
        <w:adjustRightInd w:val="0"/>
        <w:rPr>
          <w:sz w:val="28"/>
          <w:szCs w:val="28"/>
        </w:rPr>
      </w:pPr>
    </w:p>
    <w:p w:rsidR="00CC1FFF" w:rsidRPr="00107CAD" w:rsidRDefault="00CC1FF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C1FFF" w:rsidRPr="00107CAD" w:rsidRDefault="00CC1FF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85057D" w:rsidRDefault="0085057D" w:rsidP="008505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включение в кадровый резерв группы должностей (на замещение вакантной должности) Территориального органа Федеральной службы государственной статистики по Саратовской облас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C1FFF" w:rsidTr="001B431A">
        <w:tc>
          <w:tcPr>
            <w:tcW w:w="9570" w:type="dxa"/>
          </w:tcPr>
          <w:p w:rsidR="00CC1FFF" w:rsidRDefault="00CC1FFF" w:rsidP="00CC1FF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C1FFF" w:rsidTr="001B431A">
        <w:tc>
          <w:tcPr>
            <w:tcW w:w="9570" w:type="dxa"/>
          </w:tcPr>
          <w:p w:rsidR="00CC1FFF" w:rsidRDefault="00CC1FFF" w:rsidP="00CC1FF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)</w:t>
            </w:r>
          </w:p>
          <w:p w:rsidR="00CC1FFF" w:rsidRDefault="00CC1FFF" w:rsidP="00CC1F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FFF" w:rsidTr="001B431A">
        <w:tc>
          <w:tcPr>
            <w:tcW w:w="9570" w:type="dxa"/>
          </w:tcPr>
          <w:p w:rsidR="00CC1FFF" w:rsidRDefault="00CC1FFF" w:rsidP="00CC1FFF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CC1FFF" w:rsidRDefault="00CC1FFF" w:rsidP="00CC1FF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FFF" w:rsidRDefault="00CC1FF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FFF" w:rsidRDefault="00CC1FFF" w:rsidP="00CC1FFF">
      <w:pPr>
        <w:spacing w:before="120" w:line="276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7"/>
        <w:gridCol w:w="1376"/>
      </w:tblGrid>
      <w:tr w:rsidR="00814FA1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A1" w:rsidRDefault="004A5D9A" w:rsidP="004A5D9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A1" w:rsidRDefault="004A5D9A" w:rsidP="004A5D9A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4A5D9A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E96E49">
            <w:p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BA5741" w:rsidP="00E96E4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sz w:val="20"/>
              </w:rPr>
            </w:pPr>
          </w:p>
        </w:tc>
      </w:tr>
      <w:tr w:rsidR="004A5D9A" w:rsidTr="00CC1FFF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Default="004A5D9A" w:rsidP="00045CF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9A" w:rsidRPr="00AC41DA" w:rsidRDefault="004A5D9A" w:rsidP="00045CFB">
            <w:pPr>
              <w:rPr>
                <w:i/>
                <w:color w:val="000000"/>
                <w:sz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9A" w:rsidRDefault="004A5D9A" w:rsidP="00045CFB">
            <w:pPr>
              <w:rPr>
                <w:color w:val="000000"/>
                <w:sz w:val="20"/>
              </w:rPr>
            </w:pPr>
          </w:p>
        </w:tc>
      </w:tr>
    </w:tbl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C41DA">
        <w:rPr>
          <w:rFonts w:ascii="Times New Roman" w:hAnsi="Times New Roman" w:cs="Times New Roman"/>
          <w:sz w:val="24"/>
          <w:szCs w:val="24"/>
        </w:rPr>
        <w:t>по адресу регистрации, по адресу фактического проживания, на адрес электронной почты, выдать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2C">
        <w:rPr>
          <w:rFonts w:ascii="Times New Roman" w:hAnsi="Times New Roman" w:cs="Times New Roman"/>
          <w:b/>
          <w:i/>
        </w:rPr>
        <w:t>(</w:t>
      </w:r>
      <w:proofErr w:type="gramStart"/>
      <w:r w:rsidRPr="002D522C">
        <w:rPr>
          <w:rFonts w:ascii="Times New Roman" w:hAnsi="Times New Roman" w:cs="Times New Roman"/>
          <w:b/>
          <w:i/>
        </w:rPr>
        <w:t>н</w:t>
      </w:r>
      <w:proofErr w:type="gramEnd"/>
      <w:r w:rsidRPr="002D522C">
        <w:rPr>
          <w:rFonts w:ascii="Times New Roman" w:hAnsi="Times New Roman" w:cs="Times New Roman"/>
          <w:b/>
          <w:i/>
        </w:rPr>
        <w:t>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</w:t>
      </w:r>
      <w:r w:rsidR="00E739F2">
        <w:rPr>
          <w:rFonts w:ascii="Times New Roman" w:hAnsi="Times New Roman" w:cs="Times New Roman"/>
          <w:sz w:val="24"/>
          <w:szCs w:val="24"/>
        </w:rPr>
        <w:t>__</w:t>
      </w:r>
      <w:r w:rsidRPr="005D0001">
        <w:rPr>
          <w:rFonts w:ascii="Times New Roman" w:hAnsi="Times New Roman" w:cs="Times New Roman"/>
          <w:sz w:val="24"/>
          <w:szCs w:val="24"/>
        </w:rPr>
        <w:t xml:space="preserve"> г. 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867565" w:rsidRDefault="00867565" w:rsidP="00CC1FFF">
      <w:pPr>
        <w:autoSpaceDE w:val="0"/>
        <w:autoSpaceDN w:val="0"/>
        <w:adjustRightInd w:val="0"/>
        <w:spacing w:line="288" w:lineRule="auto"/>
        <w:rPr>
          <w:b/>
          <w:sz w:val="28"/>
          <w:szCs w:val="28"/>
        </w:rPr>
      </w:pPr>
    </w:p>
    <w:sectPr w:rsidR="00867565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A5D9A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EAA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14FA1"/>
    <w:rsid w:val="00821542"/>
    <w:rsid w:val="00830BCE"/>
    <w:rsid w:val="00830F7D"/>
    <w:rsid w:val="008335B7"/>
    <w:rsid w:val="008428D2"/>
    <w:rsid w:val="00843D2D"/>
    <w:rsid w:val="00846951"/>
    <w:rsid w:val="008472A8"/>
    <w:rsid w:val="0085057D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41DA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741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5B12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1FF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1433"/>
    <w:rsid w:val="00D62F21"/>
    <w:rsid w:val="00D6383C"/>
    <w:rsid w:val="00D64D50"/>
    <w:rsid w:val="00D70246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39F2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5404-F120-4A51-A569-37B64BBD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Пользователь ОГСиК1</cp:lastModifiedBy>
  <cp:revision>3</cp:revision>
  <cp:lastPrinted>2019-09-23T13:03:00Z</cp:lastPrinted>
  <dcterms:created xsi:type="dcterms:W3CDTF">2023-03-16T05:23:00Z</dcterms:created>
  <dcterms:modified xsi:type="dcterms:W3CDTF">2023-03-16T12:45:00Z</dcterms:modified>
</cp:coreProperties>
</file>